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35F8" w14:textId="011710B3" w:rsidR="0052469B" w:rsidRPr="00B27F2C" w:rsidRDefault="0052469B" w:rsidP="0052469B">
      <w:pPr>
        <w:widowControl/>
        <w:autoSpaceDE/>
        <w:autoSpaceDN/>
        <w:adjustRightInd/>
        <w:rPr>
          <w:rFonts w:ascii="Century" w:hAnsi="Century" w:cs="Times New Roman"/>
          <w:kern w:val="2"/>
        </w:rPr>
      </w:pPr>
      <w:r w:rsidRPr="00B27F2C">
        <w:rPr>
          <w:rFonts w:ascii="Century" w:hAnsi="Century" w:cs="Times New Roman" w:hint="eastAsia"/>
          <w:kern w:val="2"/>
        </w:rPr>
        <w:t xml:space="preserve">　第５号様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4"/>
        <w:gridCol w:w="109"/>
        <w:gridCol w:w="548"/>
        <w:gridCol w:w="375"/>
        <w:gridCol w:w="848"/>
        <w:gridCol w:w="654"/>
        <w:gridCol w:w="1213"/>
        <w:gridCol w:w="689"/>
        <w:gridCol w:w="287"/>
        <w:gridCol w:w="363"/>
        <w:gridCol w:w="393"/>
        <w:gridCol w:w="479"/>
        <w:gridCol w:w="210"/>
        <w:gridCol w:w="1044"/>
        <w:gridCol w:w="1557"/>
      </w:tblGrid>
      <w:tr w:rsidR="009349DF" w:rsidRPr="00B27F2C" w14:paraId="1F356D0E" w14:textId="77777777" w:rsidTr="009349DF">
        <w:trPr>
          <w:trHeight w:val="3277"/>
        </w:trPr>
        <w:tc>
          <w:tcPr>
            <w:tcW w:w="5000" w:type="pct"/>
            <w:gridSpan w:val="15"/>
            <w:shd w:val="clear" w:color="auto" w:fill="auto"/>
          </w:tcPr>
          <w:p w14:paraId="05986477" w14:textId="07AA68B9" w:rsidR="00250822" w:rsidRPr="00B27F2C" w:rsidRDefault="00DC6B2B" w:rsidP="00F04219">
            <w:pPr>
              <w:overflowPunct w:val="0"/>
              <w:adjustRightInd/>
              <w:spacing w:line="240" w:lineRule="atLeast"/>
              <w:ind w:leftChars="277" w:left="673" w:firstLineChars="172" w:firstLine="418"/>
              <w:rPr>
                <w:rFonts w:hAnsi="ＭＳ 明朝" w:cs="Times New Roman"/>
                <w:kern w:val="2"/>
              </w:rPr>
            </w:pPr>
            <w:r w:rsidRPr="0089191E">
              <w:rPr>
                <w:rFonts w:hAnsi="ＭＳ 明朝" w:cs="Times New Roman" w:hint="eastAsia"/>
                <w:fitText w:val="6075" w:id="-470118142"/>
              </w:rPr>
              <w:t>炉・厨房設備・温風暖房機・ボイラー</w:t>
            </w:r>
            <w:r w:rsidR="00760E06" w:rsidRPr="0089191E">
              <w:rPr>
                <w:rFonts w:hAnsi="ＭＳ 明朝" w:cs="Times New Roman" w:hint="eastAsia"/>
                <w:fitText w:val="6075" w:id="-470118142"/>
              </w:rPr>
              <w:t>・</w:t>
            </w:r>
            <w:r w:rsidRPr="0089191E">
              <w:rPr>
                <w:rFonts w:hAnsi="ＭＳ 明朝" w:cs="Times New Roman" w:hint="eastAsia"/>
                <w:fitText w:val="6075" w:id="-470118142"/>
              </w:rPr>
              <w:t>給湯湯沸設</w:t>
            </w:r>
            <w:r w:rsidRPr="0089191E">
              <w:rPr>
                <w:rFonts w:hAnsi="ＭＳ 明朝" w:cs="Times New Roman" w:hint="eastAsia"/>
                <w:spacing w:val="157"/>
                <w:fitText w:val="6075" w:id="-470118142"/>
              </w:rPr>
              <w:t>備</w:t>
            </w:r>
          </w:p>
          <w:p w14:paraId="29FA38EA" w14:textId="06CBD772" w:rsidR="00760E06" w:rsidRPr="00B27F2C" w:rsidRDefault="009F119A" w:rsidP="00F04219">
            <w:pPr>
              <w:overflowPunct w:val="0"/>
              <w:adjustRightInd/>
              <w:spacing w:line="240" w:lineRule="atLeast"/>
              <w:ind w:leftChars="277" w:left="673" w:firstLineChars="150" w:firstLine="454"/>
              <w:rPr>
                <w:rFonts w:hAnsi="ＭＳ 明朝" w:cs="Times New Roman"/>
                <w:kern w:val="2"/>
              </w:rPr>
            </w:pPr>
            <w:r w:rsidRPr="0089191E">
              <w:rPr>
                <w:rFonts w:hAnsi="ＭＳ 明朝" w:cs="Times New Roman" w:hint="eastAsia"/>
                <w:spacing w:val="30"/>
                <w:fitText w:val="6075" w:id="-470118143"/>
              </w:rPr>
              <w:t>乾燥設備</w:t>
            </w:r>
            <w:r w:rsidR="00760E06" w:rsidRPr="0089191E">
              <w:rPr>
                <w:rFonts w:hAnsi="ＭＳ 明朝" w:cs="Times New Roman" w:hint="eastAsia"/>
                <w:spacing w:val="30"/>
                <w:fitText w:val="6075" w:id="-470118143"/>
              </w:rPr>
              <w:t>・</w:t>
            </w:r>
            <w:r w:rsidR="00F04219" w:rsidRPr="0089191E">
              <w:rPr>
                <w:rFonts w:hAnsi="ＭＳ 明朝" w:cs="Times New Roman" w:hint="eastAsia"/>
                <w:spacing w:val="30"/>
                <w:fitText w:val="6075" w:id="-470118143"/>
              </w:rPr>
              <w:t>簡易</w:t>
            </w:r>
            <w:r w:rsidRPr="0089191E">
              <w:rPr>
                <w:rFonts w:hAnsi="ＭＳ 明朝" w:cs="Times New Roman" w:hint="eastAsia"/>
                <w:spacing w:val="30"/>
                <w:fitText w:val="6075" w:id="-470118143"/>
              </w:rPr>
              <w:t>サウナ設備</w:t>
            </w:r>
            <w:r w:rsidR="00F04219" w:rsidRPr="0089191E">
              <w:rPr>
                <w:rFonts w:hAnsi="ＭＳ 明朝" w:cs="Times New Roman" w:hint="eastAsia"/>
                <w:spacing w:val="30"/>
                <w:fitText w:val="6075" w:id="-470118143"/>
              </w:rPr>
              <w:t>・一般サウナ設</w:t>
            </w:r>
            <w:r w:rsidR="00F04219" w:rsidRPr="0089191E">
              <w:rPr>
                <w:rFonts w:hAnsi="ＭＳ 明朝" w:cs="Times New Roman" w:hint="eastAsia"/>
                <w:spacing w:val="67"/>
                <w:fitText w:val="6075" w:id="-470118143"/>
              </w:rPr>
              <w:t>備</w:t>
            </w:r>
            <w:r w:rsidR="001C27D9" w:rsidRPr="00B27F2C">
              <w:rPr>
                <w:rFonts w:hAnsi="ＭＳ 明朝" w:cs="Times New Roman" w:hint="eastAsia"/>
              </w:rPr>
              <w:t xml:space="preserve">　設置届出書</w:t>
            </w:r>
          </w:p>
          <w:p w14:paraId="3649E51F" w14:textId="254F4B2E" w:rsidR="00DC6B2B" w:rsidRPr="00B27F2C" w:rsidRDefault="00F04219" w:rsidP="00F04219">
            <w:pPr>
              <w:overflowPunct w:val="0"/>
              <w:adjustRightInd/>
              <w:spacing w:line="240" w:lineRule="atLeast"/>
              <w:ind w:leftChars="277" w:left="673" w:firstLineChars="158" w:firstLine="393"/>
              <w:rPr>
                <w:rFonts w:hAnsi="ＭＳ 明朝" w:cs="Times New Roman"/>
                <w:kern w:val="2"/>
              </w:rPr>
            </w:pPr>
            <w:r w:rsidRPr="0089191E">
              <w:rPr>
                <w:rFonts w:hAnsi="ＭＳ 明朝" w:cs="Times New Roman" w:hint="eastAsia"/>
                <w:spacing w:val="3"/>
                <w:fitText w:val="6075" w:id="-470118144"/>
              </w:rPr>
              <w:t>ヒートポンプ冷暖房機・火</w:t>
            </w:r>
            <w:r w:rsidR="00DC6B2B" w:rsidRPr="0089191E">
              <w:rPr>
                <w:rFonts w:hAnsi="ＭＳ 明朝" w:cs="Times New Roman" w:hint="eastAsia"/>
                <w:spacing w:val="3"/>
                <w:fitText w:val="6075" w:id="-470118144"/>
              </w:rPr>
              <w:t>花を生ずる設備・放電加工</w:t>
            </w:r>
            <w:r w:rsidR="00DC6B2B" w:rsidRPr="0089191E">
              <w:rPr>
                <w:rFonts w:hAnsi="ＭＳ 明朝" w:cs="Times New Roman" w:hint="eastAsia"/>
                <w:spacing w:val="-34"/>
                <w:fitText w:val="6075" w:id="-470118144"/>
              </w:rPr>
              <w:t>機</w:t>
            </w:r>
          </w:p>
          <w:p w14:paraId="70548D46" w14:textId="3913349E" w:rsidR="0052469B" w:rsidRPr="00B27F2C" w:rsidRDefault="00DC6B2B" w:rsidP="00250822">
            <w:pPr>
              <w:widowControl/>
              <w:autoSpaceDE/>
              <w:autoSpaceDN/>
              <w:adjustRightInd/>
              <w:ind w:right="243" w:firstLineChars="3200" w:firstLine="7774"/>
              <w:rPr>
                <w:rFonts w:ascii="Century" w:hAnsi="Century" w:cs="Times New Roman"/>
                <w:kern w:val="2"/>
              </w:rPr>
            </w:pPr>
            <w:r w:rsidRPr="00B27F2C">
              <w:rPr>
                <w:rFonts w:ascii="Century" w:hAnsi="Century" w:cs="Times New Roman" w:hint="eastAsia"/>
                <w:kern w:val="2"/>
              </w:rPr>
              <w:t xml:space="preserve">年　　月　　日　</w:t>
            </w:r>
          </w:p>
          <w:p w14:paraId="15958AA6" w14:textId="19C052BF" w:rsidR="00F4714C" w:rsidRPr="00B27F2C" w:rsidRDefault="0052469B" w:rsidP="00250822">
            <w:pPr>
              <w:widowControl/>
              <w:autoSpaceDE/>
              <w:autoSpaceDN/>
              <w:adjustRightInd/>
              <w:rPr>
                <w:rFonts w:ascii="Century" w:hAnsi="Century" w:cs="Times New Roman"/>
                <w:kern w:val="2"/>
              </w:rPr>
            </w:pPr>
            <w:r w:rsidRPr="00B27F2C">
              <w:rPr>
                <w:rFonts w:ascii="Century" w:hAnsi="Century" w:cs="Times New Roman" w:hint="eastAsia"/>
                <w:kern w:val="2"/>
              </w:rPr>
              <w:t xml:space="preserve">　（あて先）成田市消防長</w:t>
            </w:r>
          </w:p>
          <w:p w14:paraId="4813B6BB" w14:textId="5E25ADA6" w:rsidR="00F4714C" w:rsidRPr="00B27F2C" w:rsidRDefault="00F4714C" w:rsidP="00250822">
            <w:pPr>
              <w:widowControl/>
              <w:autoSpaceDE/>
              <w:autoSpaceDN/>
              <w:adjustRightInd/>
              <w:ind w:firstLineChars="2200" w:firstLine="5345"/>
              <w:rPr>
                <w:rFonts w:ascii="Century" w:hAnsi="Century" w:cs="Times New Roman"/>
                <w:kern w:val="2"/>
              </w:rPr>
            </w:pPr>
            <w:r w:rsidRPr="00B27F2C">
              <w:rPr>
                <w:rFonts w:ascii="Century" w:hAnsi="Century" w:cs="Times New Roman" w:hint="eastAsia"/>
                <w:kern w:val="2"/>
              </w:rPr>
              <w:t xml:space="preserve">住　　所　　　　　　　　　　</w:t>
            </w:r>
          </w:p>
          <w:p w14:paraId="3756032B" w14:textId="155F64D1" w:rsidR="00F4714C" w:rsidRPr="00B27F2C" w:rsidRDefault="00DC6B2B" w:rsidP="00250822">
            <w:pPr>
              <w:widowControl/>
              <w:autoSpaceDE/>
              <w:autoSpaceDN/>
              <w:adjustRightInd/>
              <w:ind w:firstLineChars="1800" w:firstLine="4373"/>
              <w:rPr>
                <w:rFonts w:ascii="Century" w:hAnsi="Century" w:cs="Times New Roman"/>
                <w:kern w:val="2"/>
              </w:rPr>
            </w:pPr>
            <w:r w:rsidRPr="00B27F2C">
              <w:rPr>
                <w:rFonts w:ascii="Century" w:hAnsi="Century" w:cs="Times New Roman" w:hint="eastAsia"/>
                <w:kern w:val="2"/>
              </w:rPr>
              <w:t>届出者</w:t>
            </w:r>
            <w:r w:rsidR="00F4714C" w:rsidRPr="00B27F2C">
              <w:rPr>
                <w:rFonts w:ascii="Century" w:hAnsi="Century" w:cs="Times New Roman" w:hint="eastAsia"/>
                <w:kern w:val="2"/>
              </w:rPr>
              <w:t xml:space="preserve">　氏　　名　　　　　　</w:t>
            </w:r>
            <w:r w:rsidR="00250822" w:rsidRPr="00B27F2C">
              <w:rPr>
                <w:rFonts w:ascii="Century" w:hAnsi="Century" w:cs="Times New Roman" w:hint="eastAsia"/>
                <w:kern w:val="2"/>
              </w:rPr>
              <w:t xml:space="preserve">　　　　</w:t>
            </w:r>
            <w:r w:rsidR="00F4714C" w:rsidRPr="00B27F2C">
              <w:rPr>
                <w:rFonts w:ascii="Century" w:hAnsi="Century" w:cs="Times New Roman" w:hint="eastAsia"/>
                <w:kern w:val="2"/>
              </w:rPr>
              <w:t xml:space="preserve">　　</w:t>
            </w:r>
            <w:r w:rsidR="00F4714C" w:rsidRPr="00B27F2C">
              <w:rPr>
                <w:rFonts w:hAnsi="Century" w:cs="Times New Roman" w:hint="eastAsia"/>
                <w:kern w:val="2"/>
              </w:rPr>
              <w:t xml:space="preserve">　</w:t>
            </w:r>
          </w:p>
          <w:p w14:paraId="5D83AA9F" w14:textId="405340E1" w:rsidR="0052469B" w:rsidRPr="00B27F2C" w:rsidRDefault="00F4714C" w:rsidP="00250822">
            <w:pPr>
              <w:widowControl/>
              <w:autoSpaceDE/>
              <w:autoSpaceDN/>
              <w:adjustRightInd/>
              <w:ind w:right="972" w:firstLineChars="2200" w:firstLine="5345"/>
              <w:rPr>
                <w:rFonts w:ascii="Century" w:hAnsi="Century" w:cs="Times New Roman"/>
                <w:kern w:val="2"/>
              </w:rPr>
            </w:pPr>
            <w:r w:rsidRPr="00B27F2C">
              <w:rPr>
                <w:rFonts w:ascii="Century" w:hAnsi="Century" w:cs="Times New Roman" w:hint="eastAsia"/>
                <w:kern w:val="2"/>
              </w:rPr>
              <w:t xml:space="preserve">電話番号　　　　</w:t>
            </w:r>
            <w:r w:rsidR="0052469B" w:rsidRPr="00B27F2C">
              <w:rPr>
                <w:rFonts w:ascii="Century" w:hAnsi="Century" w:cs="Times New Roman" w:hint="eastAsia"/>
                <w:kern w:val="2"/>
              </w:rPr>
              <w:t xml:space="preserve">　　　　　　</w:t>
            </w:r>
          </w:p>
        </w:tc>
      </w:tr>
      <w:tr w:rsidR="00B57964" w:rsidRPr="00B27F2C" w14:paraId="69BEC6E0" w14:textId="4EC713BD" w:rsidTr="00974B92">
        <w:trPr>
          <w:trHeight w:val="510"/>
        </w:trPr>
        <w:tc>
          <w:tcPr>
            <w:tcW w:w="698" w:type="pct"/>
            <w:vMerge w:val="restart"/>
            <w:shd w:val="clear" w:color="auto" w:fill="auto"/>
            <w:vAlign w:val="center"/>
          </w:tcPr>
          <w:p w14:paraId="5FA57D03" w14:textId="77BD9C46" w:rsidR="00F4714C" w:rsidRPr="00B27F2C" w:rsidRDefault="00F4714C" w:rsidP="00F4714C">
            <w:pPr>
              <w:jc w:val="distribute"/>
            </w:pPr>
            <w:r w:rsidRPr="00B27F2C">
              <w:rPr>
                <w:rFonts w:hint="eastAsia"/>
              </w:rPr>
              <w:t>防火対象物</w:t>
            </w:r>
          </w:p>
        </w:tc>
        <w:tc>
          <w:tcPr>
            <w:tcW w:w="5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9CE81" w14:textId="77777777" w:rsidR="00F4714C" w:rsidRPr="00B27F2C" w:rsidRDefault="00F4714C" w:rsidP="00BD2F7D">
            <w:pPr>
              <w:jc w:val="distribute"/>
            </w:pPr>
            <w:r w:rsidRPr="00B27F2C">
              <w:rPr>
                <w:rFonts w:hint="eastAsia"/>
              </w:rPr>
              <w:t>所在地</w:t>
            </w:r>
          </w:p>
        </w:tc>
        <w:tc>
          <w:tcPr>
            <w:tcW w:w="13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412B6" w14:textId="77777777" w:rsidR="00F4714C" w:rsidRPr="00B27F2C" w:rsidRDefault="00F4714C" w:rsidP="00BD2F7D"/>
        </w:tc>
        <w:tc>
          <w:tcPr>
            <w:tcW w:w="6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01D3E" w14:textId="6929D451" w:rsidR="00F4714C" w:rsidRPr="00B27F2C" w:rsidRDefault="00F4714C" w:rsidP="00B52621">
            <w:pPr>
              <w:jc w:val="distribute"/>
            </w:pPr>
            <w:r w:rsidRPr="00B27F2C">
              <w:rPr>
                <w:rFonts w:hint="eastAsia"/>
              </w:rPr>
              <w:t>電話番号</w:t>
            </w:r>
          </w:p>
        </w:tc>
        <w:tc>
          <w:tcPr>
            <w:tcW w:w="18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D1E70" w14:textId="77777777" w:rsidR="00F4714C" w:rsidRPr="00B27F2C" w:rsidRDefault="00F4714C" w:rsidP="00BD2F7D"/>
        </w:tc>
      </w:tr>
      <w:tr w:rsidR="00B57964" w:rsidRPr="00B27F2C" w14:paraId="5E4FAF6D" w14:textId="185B2AD9" w:rsidTr="00974B92">
        <w:trPr>
          <w:trHeight w:val="510"/>
        </w:trPr>
        <w:tc>
          <w:tcPr>
            <w:tcW w:w="698" w:type="pct"/>
            <w:vMerge/>
            <w:shd w:val="clear" w:color="auto" w:fill="auto"/>
          </w:tcPr>
          <w:p w14:paraId="56E07BD4" w14:textId="77777777" w:rsidR="00F4714C" w:rsidRPr="00B27F2C" w:rsidRDefault="00F4714C" w:rsidP="00BD2F7D"/>
        </w:tc>
        <w:tc>
          <w:tcPr>
            <w:tcW w:w="5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B68E6" w14:textId="77777777" w:rsidR="00F4714C" w:rsidRPr="00B27F2C" w:rsidRDefault="00F4714C" w:rsidP="00BD2F7D">
            <w:pPr>
              <w:jc w:val="distribute"/>
            </w:pPr>
            <w:r w:rsidRPr="00B27F2C">
              <w:rPr>
                <w:rFonts w:hint="eastAsia"/>
              </w:rPr>
              <w:t>名称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44D8B" w14:textId="77777777" w:rsidR="00F4714C" w:rsidRPr="00B27F2C" w:rsidRDefault="00F4714C" w:rsidP="00BD2F7D"/>
        </w:tc>
        <w:tc>
          <w:tcPr>
            <w:tcW w:w="6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9E475" w14:textId="38DBA301" w:rsidR="00F4714C" w:rsidRPr="00B27F2C" w:rsidRDefault="00F4714C" w:rsidP="00B52621">
            <w:pPr>
              <w:jc w:val="distribute"/>
            </w:pPr>
            <w:r w:rsidRPr="00B27F2C">
              <w:rPr>
                <w:rFonts w:hint="eastAsia"/>
              </w:rPr>
              <w:t>主要用途</w:t>
            </w:r>
          </w:p>
        </w:tc>
        <w:tc>
          <w:tcPr>
            <w:tcW w:w="180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7864B" w14:textId="77777777" w:rsidR="00F4714C" w:rsidRPr="00B27F2C" w:rsidRDefault="00F4714C" w:rsidP="00BD2F7D"/>
        </w:tc>
      </w:tr>
      <w:tr w:rsidR="00251399" w:rsidRPr="00B27F2C" w14:paraId="1D4A61C3" w14:textId="6FF3B115" w:rsidTr="00974B92">
        <w:trPr>
          <w:trHeight w:val="510"/>
        </w:trPr>
        <w:tc>
          <w:tcPr>
            <w:tcW w:w="698" w:type="pct"/>
            <w:vMerge w:val="restart"/>
            <w:shd w:val="clear" w:color="auto" w:fill="auto"/>
            <w:vAlign w:val="center"/>
          </w:tcPr>
          <w:p w14:paraId="3209D1F3" w14:textId="40278879" w:rsidR="00251399" w:rsidRPr="00B27F2C" w:rsidRDefault="00251399" w:rsidP="00F4714C">
            <w:pPr>
              <w:jc w:val="distribute"/>
            </w:pPr>
            <w:r w:rsidRPr="00B27F2C">
              <w:rPr>
                <w:rFonts w:hint="eastAsia"/>
              </w:rPr>
              <w:t>設置場所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81997" w14:textId="7D72BD82" w:rsidR="00251399" w:rsidRPr="00B27F2C" w:rsidRDefault="00251399" w:rsidP="00F4714C">
            <w:pPr>
              <w:jc w:val="distribute"/>
            </w:pPr>
            <w:r w:rsidRPr="00B27F2C">
              <w:rPr>
                <w:rFonts w:hint="eastAsia"/>
              </w:rPr>
              <w:t>用途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1C6E" w14:textId="77777777" w:rsidR="00251399" w:rsidRPr="00B27F2C" w:rsidRDefault="00251399" w:rsidP="00F4714C"/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F7551" w14:textId="6EFA7291" w:rsidR="00251399" w:rsidRPr="00B27F2C" w:rsidRDefault="00251399" w:rsidP="00B52621">
            <w:pPr>
              <w:jc w:val="distribute"/>
            </w:pPr>
            <w:r w:rsidRPr="00B27F2C">
              <w:rPr>
                <w:rFonts w:hint="eastAsia"/>
              </w:rPr>
              <w:t>床面積</w:t>
            </w:r>
          </w:p>
        </w:tc>
        <w:tc>
          <w:tcPr>
            <w:tcW w:w="85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D0103" w14:textId="28A1522E" w:rsidR="00251399" w:rsidRPr="00B27F2C" w:rsidRDefault="00251399" w:rsidP="00B36365">
            <w:pPr>
              <w:jc w:val="right"/>
            </w:pPr>
            <w:r w:rsidRPr="00B27F2C">
              <w:rPr>
                <w:rFonts w:hint="eastAsia"/>
              </w:rPr>
              <w:t>㎡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A6F82" w14:textId="77777777" w:rsidR="00251399" w:rsidRPr="00B27F2C" w:rsidRDefault="00251399" w:rsidP="00C9406A">
            <w:pPr>
              <w:jc w:val="distribute"/>
            </w:pPr>
            <w:r w:rsidRPr="00B27F2C">
              <w:rPr>
                <w:rFonts w:hint="eastAsia"/>
              </w:rPr>
              <w:t>消防用設備等</w:t>
            </w:r>
          </w:p>
          <w:p w14:paraId="249B8C4E" w14:textId="77777777" w:rsidR="00251399" w:rsidRPr="00B27F2C" w:rsidRDefault="00251399" w:rsidP="00C9406A">
            <w:pPr>
              <w:jc w:val="distribute"/>
            </w:pPr>
            <w:r w:rsidRPr="00B27F2C">
              <w:rPr>
                <w:rFonts w:hint="eastAsia"/>
              </w:rPr>
              <w:t>又は特殊消防</w:t>
            </w:r>
          </w:p>
          <w:p w14:paraId="608D00B0" w14:textId="7949F07B" w:rsidR="00251399" w:rsidRPr="00B27F2C" w:rsidRDefault="00251399" w:rsidP="00C9406A">
            <w:pPr>
              <w:jc w:val="distribute"/>
            </w:pPr>
            <w:r w:rsidRPr="00B27F2C">
              <w:rPr>
                <w:rFonts w:hint="eastAsia"/>
              </w:rPr>
              <w:t>用設備等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D75E7" w14:textId="77777777" w:rsidR="00251399" w:rsidRPr="00B27F2C" w:rsidRDefault="00251399" w:rsidP="00F4714C"/>
        </w:tc>
      </w:tr>
      <w:tr w:rsidR="00251399" w:rsidRPr="00B27F2C" w14:paraId="516A83AD" w14:textId="1226CE92" w:rsidTr="00974B92">
        <w:trPr>
          <w:trHeight w:val="510"/>
        </w:trPr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954184" w14:textId="77777777" w:rsidR="00251399" w:rsidRPr="00B27F2C" w:rsidRDefault="00251399" w:rsidP="00BD2F7D"/>
        </w:tc>
        <w:tc>
          <w:tcPr>
            <w:tcW w:w="506" w:type="pct"/>
            <w:gridSpan w:val="3"/>
            <w:shd w:val="clear" w:color="auto" w:fill="auto"/>
            <w:vAlign w:val="center"/>
          </w:tcPr>
          <w:p w14:paraId="7DFF5052" w14:textId="4B01D48E" w:rsidR="00251399" w:rsidRPr="00B27F2C" w:rsidRDefault="00251399" w:rsidP="00BD2F7D">
            <w:pPr>
              <w:jc w:val="distribute"/>
            </w:pPr>
            <w:r w:rsidRPr="00B27F2C">
              <w:rPr>
                <w:rFonts w:hint="eastAsia"/>
              </w:rPr>
              <w:t>構造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05EFAD1E" w14:textId="77777777" w:rsidR="00251399" w:rsidRPr="00B27F2C" w:rsidRDefault="00251399" w:rsidP="00BD2F7D"/>
        </w:tc>
        <w:tc>
          <w:tcPr>
            <w:tcW w:w="595" w:type="pct"/>
            <w:shd w:val="clear" w:color="auto" w:fill="auto"/>
            <w:vAlign w:val="center"/>
          </w:tcPr>
          <w:p w14:paraId="62ECF062" w14:textId="73A4DA0F" w:rsidR="00251399" w:rsidRPr="00B27F2C" w:rsidRDefault="00251399" w:rsidP="00B52621">
            <w:pPr>
              <w:jc w:val="distribute"/>
            </w:pPr>
            <w:r w:rsidRPr="00B27F2C">
              <w:rPr>
                <w:rFonts w:hint="eastAsia"/>
              </w:rPr>
              <w:t>階層</w:t>
            </w:r>
          </w:p>
        </w:tc>
        <w:tc>
          <w:tcPr>
            <w:tcW w:w="850" w:type="pct"/>
            <w:gridSpan w:val="4"/>
            <w:shd w:val="clear" w:color="auto" w:fill="auto"/>
            <w:vAlign w:val="center"/>
          </w:tcPr>
          <w:p w14:paraId="22758810" w14:textId="77777777" w:rsidR="00251399" w:rsidRPr="00B27F2C" w:rsidRDefault="00251399" w:rsidP="00BD2F7D"/>
        </w:tc>
        <w:tc>
          <w:tcPr>
            <w:tcW w:w="850" w:type="pct"/>
            <w:gridSpan w:val="3"/>
            <w:vMerge/>
            <w:shd w:val="clear" w:color="auto" w:fill="auto"/>
            <w:vAlign w:val="center"/>
          </w:tcPr>
          <w:p w14:paraId="24197232" w14:textId="77777777" w:rsidR="00251399" w:rsidRPr="00B27F2C" w:rsidRDefault="00251399" w:rsidP="00BD2F7D"/>
        </w:tc>
        <w:tc>
          <w:tcPr>
            <w:tcW w:w="763" w:type="pct"/>
            <w:vMerge/>
            <w:shd w:val="clear" w:color="auto" w:fill="auto"/>
            <w:vAlign w:val="center"/>
          </w:tcPr>
          <w:p w14:paraId="75CF650B" w14:textId="77777777" w:rsidR="00251399" w:rsidRPr="00B27F2C" w:rsidRDefault="00251399" w:rsidP="00BD2F7D"/>
        </w:tc>
      </w:tr>
      <w:tr w:rsidR="00262AAC" w:rsidRPr="00B27F2C" w14:paraId="41369E15" w14:textId="77777777" w:rsidTr="00974B92">
        <w:trPr>
          <w:trHeight w:val="510"/>
        </w:trPr>
        <w:tc>
          <w:tcPr>
            <w:tcW w:w="698" w:type="pct"/>
            <w:vMerge w:val="restart"/>
            <w:shd w:val="clear" w:color="auto" w:fill="auto"/>
            <w:vAlign w:val="center"/>
          </w:tcPr>
          <w:p w14:paraId="5666D850" w14:textId="77777777" w:rsidR="00B36365" w:rsidRPr="00B27F2C" w:rsidRDefault="00B36365" w:rsidP="00BD2F7D">
            <w:pPr>
              <w:jc w:val="distribute"/>
            </w:pPr>
          </w:p>
          <w:p w14:paraId="64C7F502" w14:textId="638091D1" w:rsidR="00B36365" w:rsidRPr="00B27F2C" w:rsidRDefault="00B36365" w:rsidP="00BD2F7D">
            <w:pPr>
              <w:jc w:val="distribute"/>
            </w:pPr>
            <w:r w:rsidRPr="00B27F2C">
              <w:rPr>
                <w:rFonts w:hint="eastAsia"/>
              </w:rPr>
              <w:t>届出設備</w:t>
            </w:r>
          </w:p>
          <w:p w14:paraId="7E4A5D02" w14:textId="27683BB9" w:rsidR="00B36365" w:rsidRPr="00B27F2C" w:rsidRDefault="00B36365" w:rsidP="00BD2F7D">
            <w:pPr>
              <w:jc w:val="distribute"/>
            </w:pPr>
          </w:p>
        </w:tc>
        <w:tc>
          <w:tcPr>
            <w:tcW w:w="922" w:type="pct"/>
            <w:gridSpan w:val="4"/>
            <w:shd w:val="clear" w:color="auto" w:fill="auto"/>
            <w:vAlign w:val="center"/>
          </w:tcPr>
          <w:p w14:paraId="3D3216C5" w14:textId="2FC653EB" w:rsidR="00B36365" w:rsidRPr="00B27F2C" w:rsidRDefault="00B36365" w:rsidP="00B36365">
            <w:pPr>
              <w:jc w:val="distribute"/>
            </w:pPr>
            <w:r w:rsidRPr="00B27F2C">
              <w:rPr>
                <w:rFonts w:hint="eastAsia"/>
              </w:rPr>
              <w:t>設備の種類</w:t>
            </w:r>
          </w:p>
        </w:tc>
        <w:tc>
          <w:tcPr>
            <w:tcW w:w="3380" w:type="pct"/>
            <w:gridSpan w:val="10"/>
            <w:shd w:val="clear" w:color="auto" w:fill="auto"/>
            <w:vAlign w:val="center"/>
          </w:tcPr>
          <w:p w14:paraId="5B39531E" w14:textId="19DFE3C7" w:rsidR="00B36365" w:rsidRPr="00B27F2C" w:rsidRDefault="00B36365" w:rsidP="00B52621"/>
        </w:tc>
      </w:tr>
      <w:tr w:rsidR="00B57964" w:rsidRPr="00B27F2C" w14:paraId="55CC5B71" w14:textId="31AB53D3" w:rsidTr="00974B92">
        <w:trPr>
          <w:trHeight w:val="68"/>
        </w:trPr>
        <w:tc>
          <w:tcPr>
            <w:tcW w:w="698" w:type="pct"/>
            <w:vMerge/>
            <w:shd w:val="clear" w:color="auto" w:fill="auto"/>
            <w:vAlign w:val="center"/>
          </w:tcPr>
          <w:p w14:paraId="675B72F4" w14:textId="77777777" w:rsidR="00B36365" w:rsidRPr="00B27F2C" w:rsidRDefault="00B36365" w:rsidP="00BD2F7D">
            <w:pPr>
              <w:jc w:val="distribute"/>
              <w:rPr>
                <w:rFonts w:ascii="Century"/>
              </w:rPr>
            </w:pPr>
          </w:p>
        </w:tc>
        <w:tc>
          <w:tcPr>
            <w:tcW w:w="922" w:type="pct"/>
            <w:gridSpan w:val="4"/>
            <w:shd w:val="clear" w:color="auto" w:fill="auto"/>
            <w:vAlign w:val="center"/>
          </w:tcPr>
          <w:p w14:paraId="0AFB660D" w14:textId="77777777" w:rsidR="00B57964" w:rsidRPr="00B27F2C" w:rsidRDefault="00B36365" w:rsidP="00B52621">
            <w:pPr>
              <w:jc w:val="distribute"/>
            </w:pPr>
            <w:r w:rsidRPr="00B27F2C">
              <w:rPr>
                <w:rFonts w:hint="eastAsia"/>
              </w:rPr>
              <w:t>着工（予定）</w:t>
            </w:r>
          </w:p>
          <w:p w14:paraId="0130FD83" w14:textId="610B5652" w:rsidR="00B36365" w:rsidRPr="00B27F2C" w:rsidRDefault="00B36365" w:rsidP="00B52621">
            <w:pPr>
              <w:jc w:val="distribute"/>
            </w:pPr>
            <w:r w:rsidRPr="00B27F2C">
              <w:rPr>
                <w:rFonts w:hint="eastAsia"/>
              </w:rPr>
              <w:t>年月日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0C8B446A" w14:textId="56FB491F" w:rsidR="00B36365" w:rsidRPr="00B27F2C" w:rsidRDefault="00B36365" w:rsidP="00BD2F7D"/>
        </w:tc>
        <w:tc>
          <w:tcPr>
            <w:tcW w:w="850" w:type="pct"/>
            <w:gridSpan w:val="5"/>
            <w:shd w:val="clear" w:color="auto" w:fill="auto"/>
            <w:vAlign w:val="center"/>
          </w:tcPr>
          <w:p w14:paraId="72A178D5" w14:textId="77777777" w:rsidR="00B57964" w:rsidRPr="00B27F2C" w:rsidRDefault="00B36365" w:rsidP="00B52621">
            <w:pPr>
              <w:jc w:val="distribute"/>
            </w:pPr>
            <w:r w:rsidRPr="00B27F2C">
              <w:rPr>
                <w:rFonts w:hint="eastAsia"/>
              </w:rPr>
              <w:t>竣工（予定）</w:t>
            </w:r>
          </w:p>
          <w:p w14:paraId="7184CE35" w14:textId="6986C787" w:rsidR="00B36365" w:rsidRPr="00B27F2C" w:rsidRDefault="00B36365" w:rsidP="00B52621">
            <w:pPr>
              <w:jc w:val="distribute"/>
            </w:pPr>
            <w:r w:rsidRPr="00B27F2C">
              <w:rPr>
                <w:rFonts w:hint="eastAsia"/>
              </w:rPr>
              <w:t>年月日</w:t>
            </w: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14:paraId="14BB8844" w14:textId="77777777" w:rsidR="00B36365" w:rsidRPr="00B27F2C" w:rsidRDefault="00B36365" w:rsidP="00BD2F7D"/>
        </w:tc>
      </w:tr>
      <w:tr w:rsidR="00262AAC" w:rsidRPr="00B27F2C" w14:paraId="43C51E69" w14:textId="77777777" w:rsidTr="00974B92">
        <w:trPr>
          <w:trHeight w:val="510"/>
        </w:trPr>
        <w:tc>
          <w:tcPr>
            <w:tcW w:w="698" w:type="pct"/>
            <w:vMerge/>
            <w:shd w:val="clear" w:color="auto" w:fill="auto"/>
            <w:vAlign w:val="center"/>
          </w:tcPr>
          <w:p w14:paraId="1BDCDC17" w14:textId="3A3D44F5" w:rsidR="00B36365" w:rsidRPr="00B27F2C" w:rsidRDefault="00B36365" w:rsidP="00BD2F7D">
            <w:pPr>
              <w:jc w:val="center"/>
            </w:pPr>
          </w:p>
        </w:tc>
        <w:tc>
          <w:tcPr>
            <w:tcW w:w="922" w:type="pct"/>
            <w:gridSpan w:val="4"/>
            <w:shd w:val="clear" w:color="auto" w:fill="auto"/>
            <w:vAlign w:val="center"/>
          </w:tcPr>
          <w:p w14:paraId="02F41043" w14:textId="721BC0AD" w:rsidR="00B52621" w:rsidRPr="00B27F2C" w:rsidRDefault="00B36365" w:rsidP="001C27D9">
            <w:pPr>
              <w:jc w:val="distribute"/>
            </w:pPr>
            <w:r w:rsidRPr="00B27F2C">
              <w:rPr>
                <w:rFonts w:hint="eastAsia"/>
              </w:rPr>
              <w:t>設備の概要</w:t>
            </w:r>
          </w:p>
        </w:tc>
        <w:tc>
          <w:tcPr>
            <w:tcW w:w="3380" w:type="pct"/>
            <w:gridSpan w:val="10"/>
            <w:shd w:val="clear" w:color="auto" w:fill="auto"/>
            <w:vAlign w:val="center"/>
          </w:tcPr>
          <w:p w14:paraId="68208CC4" w14:textId="77777777" w:rsidR="00B36365" w:rsidRPr="00B27F2C" w:rsidRDefault="00B36365" w:rsidP="00BD2F7D"/>
        </w:tc>
      </w:tr>
      <w:tr w:rsidR="00262AAC" w:rsidRPr="00B27F2C" w14:paraId="30E663F2" w14:textId="77777777" w:rsidTr="00974B92">
        <w:trPr>
          <w:trHeight w:val="510"/>
        </w:trPr>
        <w:tc>
          <w:tcPr>
            <w:tcW w:w="698" w:type="pct"/>
            <w:vMerge/>
            <w:shd w:val="clear" w:color="auto" w:fill="auto"/>
            <w:vAlign w:val="center"/>
          </w:tcPr>
          <w:p w14:paraId="3E3D1680" w14:textId="77777777" w:rsidR="00B52621" w:rsidRPr="00B27F2C" w:rsidRDefault="00B52621" w:rsidP="00B36365">
            <w:pPr>
              <w:jc w:val="center"/>
            </w:pPr>
          </w:p>
        </w:tc>
        <w:tc>
          <w:tcPr>
            <w:tcW w:w="922" w:type="pct"/>
            <w:gridSpan w:val="4"/>
            <w:vMerge w:val="restart"/>
            <w:shd w:val="clear" w:color="auto" w:fill="auto"/>
            <w:vAlign w:val="center"/>
          </w:tcPr>
          <w:p w14:paraId="48950105" w14:textId="52389D24" w:rsidR="00B52621" w:rsidRPr="00B27F2C" w:rsidRDefault="00B52621" w:rsidP="001C27D9">
            <w:pPr>
              <w:jc w:val="distribute"/>
            </w:pPr>
            <w:r w:rsidRPr="00B27F2C">
              <w:rPr>
                <w:rFonts w:hint="eastAsia"/>
              </w:rPr>
              <w:t>使用する燃料・熱源・加工液</w:t>
            </w:r>
          </w:p>
        </w:tc>
        <w:tc>
          <w:tcPr>
            <w:tcW w:w="1395" w:type="pct"/>
            <w:gridSpan w:val="4"/>
            <w:shd w:val="clear" w:color="auto" w:fill="auto"/>
            <w:vAlign w:val="center"/>
          </w:tcPr>
          <w:p w14:paraId="76E7FFEA" w14:textId="342B7508" w:rsidR="00B52621" w:rsidRPr="00B27F2C" w:rsidRDefault="00B52621" w:rsidP="00250822">
            <w:pPr>
              <w:jc w:val="center"/>
            </w:pPr>
            <w:r w:rsidRPr="00B27F2C">
              <w:rPr>
                <w:rFonts w:hint="eastAsia"/>
              </w:rPr>
              <w:t>種</w:t>
            </w:r>
            <w:r w:rsidR="00250822" w:rsidRPr="00B27F2C">
              <w:rPr>
                <w:rFonts w:hint="eastAsia"/>
              </w:rPr>
              <w:t xml:space="preserve">　　</w:t>
            </w:r>
            <w:r w:rsidRPr="00B27F2C">
              <w:rPr>
                <w:rFonts w:hint="eastAsia"/>
              </w:rPr>
              <w:t>類</w:t>
            </w:r>
          </w:p>
        </w:tc>
        <w:tc>
          <w:tcPr>
            <w:tcW w:w="1985" w:type="pct"/>
            <w:gridSpan w:val="6"/>
            <w:shd w:val="clear" w:color="auto" w:fill="auto"/>
            <w:vAlign w:val="center"/>
          </w:tcPr>
          <w:p w14:paraId="1754F276" w14:textId="74C8EFA9" w:rsidR="00B52621" w:rsidRPr="00B27F2C" w:rsidRDefault="00B52621" w:rsidP="00250822">
            <w:pPr>
              <w:jc w:val="center"/>
            </w:pPr>
            <w:r w:rsidRPr="00B27F2C">
              <w:rPr>
                <w:rFonts w:hint="eastAsia"/>
              </w:rPr>
              <w:t>使</w:t>
            </w:r>
            <w:r w:rsidR="00250822" w:rsidRPr="00B27F2C">
              <w:rPr>
                <w:rFonts w:hint="eastAsia"/>
              </w:rPr>
              <w:t xml:space="preserve">　　</w:t>
            </w:r>
            <w:r w:rsidRPr="00B27F2C">
              <w:rPr>
                <w:rFonts w:hint="eastAsia"/>
              </w:rPr>
              <w:t>用</w:t>
            </w:r>
            <w:r w:rsidR="00250822" w:rsidRPr="00B27F2C">
              <w:rPr>
                <w:rFonts w:hint="eastAsia"/>
              </w:rPr>
              <w:t xml:space="preserve">　　</w:t>
            </w:r>
            <w:r w:rsidRPr="00B27F2C">
              <w:rPr>
                <w:rFonts w:hint="eastAsia"/>
              </w:rPr>
              <w:t>量</w:t>
            </w:r>
          </w:p>
        </w:tc>
      </w:tr>
      <w:tr w:rsidR="00262AAC" w:rsidRPr="00B27F2C" w14:paraId="53F90BC6" w14:textId="77777777" w:rsidTr="00974B92">
        <w:trPr>
          <w:trHeight w:val="510"/>
        </w:trPr>
        <w:tc>
          <w:tcPr>
            <w:tcW w:w="698" w:type="pct"/>
            <w:vMerge/>
            <w:shd w:val="clear" w:color="auto" w:fill="auto"/>
            <w:vAlign w:val="center"/>
          </w:tcPr>
          <w:p w14:paraId="119514E8" w14:textId="77777777" w:rsidR="00B52621" w:rsidRPr="00B27F2C" w:rsidRDefault="00B52621" w:rsidP="00B36365">
            <w:pPr>
              <w:jc w:val="center"/>
            </w:pPr>
          </w:p>
        </w:tc>
        <w:tc>
          <w:tcPr>
            <w:tcW w:w="922" w:type="pct"/>
            <w:gridSpan w:val="4"/>
            <w:vMerge/>
            <w:shd w:val="clear" w:color="auto" w:fill="auto"/>
            <w:vAlign w:val="center"/>
          </w:tcPr>
          <w:p w14:paraId="1F4FC187" w14:textId="77777777" w:rsidR="00B52621" w:rsidRPr="00B27F2C" w:rsidRDefault="00B52621" w:rsidP="00B36365">
            <w:pPr>
              <w:jc w:val="distribute"/>
            </w:pPr>
          </w:p>
        </w:tc>
        <w:tc>
          <w:tcPr>
            <w:tcW w:w="1395" w:type="pct"/>
            <w:gridSpan w:val="4"/>
            <w:shd w:val="clear" w:color="auto" w:fill="auto"/>
            <w:vAlign w:val="center"/>
          </w:tcPr>
          <w:p w14:paraId="7DF771A3" w14:textId="77777777" w:rsidR="00B52621" w:rsidRPr="00B27F2C" w:rsidRDefault="00B52621" w:rsidP="00B36365"/>
        </w:tc>
        <w:tc>
          <w:tcPr>
            <w:tcW w:w="1985" w:type="pct"/>
            <w:gridSpan w:val="6"/>
            <w:shd w:val="clear" w:color="auto" w:fill="auto"/>
            <w:vAlign w:val="center"/>
          </w:tcPr>
          <w:p w14:paraId="51C02931" w14:textId="72A34E15" w:rsidR="00B52621" w:rsidRPr="00B27F2C" w:rsidRDefault="00B52621" w:rsidP="00B36365"/>
        </w:tc>
      </w:tr>
      <w:tr w:rsidR="00262AAC" w:rsidRPr="00B27F2C" w14:paraId="573238F4" w14:textId="77777777" w:rsidTr="00974B92">
        <w:trPr>
          <w:trHeight w:val="510"/>
        </w:trPr>
        <w:tc>
          <w:tcPr>
            <w:tcW w:w="698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0D227567" w14:textId="77777777" w:rsidR="00B36365" w:rsidRPr="00B27F2C" w:rsidRDefault="00B36365" w:rsidP="00B36365">
            <w:pPr>
              <w:jc w:val="center"/>
            </w:pPr>
          </w:p>
        </w:tc>
        <w:tc>
          <w:tcPr>
            <w:tcW w:w="922" w:type="pct"/>
            <w:gridSpan w:val="4"/>
            <w:shd w:val="clear" w:color="auto" w:fill="auto"/>
            <w:vAlign w:val="center"/>
          </w:tcPr>
          <w:p w14:paraId="7DFEA7DD" w14:textId="743D6505" w:rsidR="00B36365" w:rsidRPr="00B27F2C" w:rsidRDefault="00B36365" w:rsidP="00B36365">
            <w:pPr>
              <w:jc w:val="distribute"/>
            </w:pPr>
            <w:r w:rsidRPr="00B27F2C">
              <w:rPr>
                <w:rFonts w:hint="eastAsia"/>
              </w:rPr>
              <w:t>安全装置</w:t>
            </w:r>
          </w:p>
        </w:tc>
        <w:tc>
          <w:tcPr>
            <w:tcW w:w="3380" w:type="pct"/>
            <w:gridSpan w:val="10"/>
            <w:shd w:val="clear" w:color="auto" w:fill="auto"/>
            <w:vAlign w:val="center"/>
          </w:tcPr>
          <w:p w14:paraId="2D7AB303" w14:textId="77777777" w:rsidR="00B36365" w:rsidRPr="00B27F2C" w:rsidRDefault="00B36365" w:rsidP="00B36365"/>
        </w:tc>
      </w:tr>
      <w:tr w:rsidR="00262AAC" w:rsidRPr="00B27F2C" w14:paraId="197F52A1" w14:textId="77777777" w:rsidTr="00974B92">
        <w:trPr>
          <w:trHeight w:val="510"/>
        </w:trPr>
        <w:tc>
          <w:tcPr>
            <w:tcW w:w="1620" w:type="pct"/>
            <w:gridSpan w:val="5"/>
            <w:shd w:val="clear" w:color="auto" w:fill="auto"/>
            <w:vAlign w:val="center"/>
          </w:tcPr>
          <w:p w14:paraId="609FED16" w14:textId="1A49571C" w:rsidR="00B36365" w:rsidRPr="00B27F2C" w:rsidRDefault="00E0040A" w:rsidP="00B36365">
            <w:pPr>
              <w:jc w:val="distribute"/>
            </w:pPr>
            <w:r w:rsidRPr="00B27F2C">
              <w:rPr>
                <w:rFonts w:hint="eastAsia"/>
              </w:rPr>
              <w:t>取扱</w:t>
            </w:r>
            <w:r w:rsidR="00B36365" w:rsidRPr="00B27F2C">
              <w:rPr>
                <w:rFonts w:hint="eastAsia"/>
              </w:rPr>
              <w:t>責任者の職氏名</w:t>
            </w:r>
          </w:p>
        </w:tc>
        <w:tc>
          <w:tcPr>
            <w:tcW w:w="3380" w:type="pct"/>
            <w:gridSpan w:val="10"/>
            <w:shd w:val="clear" w:color="auto" w:fill="auto"/>
          </w:tcPr>
          <w:p w14:paraId="72574858" w14:textId="77777777" w:rsidR="00B36365" w:rsidRPr="00B27F2C" w:rsidRDefault="00B36365" w:rsidP="00B36365"/>
        </w:tc>
      </w:tr>
      <w:tr w:rsidR="00262AAC" w:rsidRPr="00B27F2C" w14:paraId="0D8363A4" w14:textId="77777777" w:rsidTr="00974B92">
        <w:trPr>
          <w:trHeight w:val="510"/>
        </w:trPr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C5E4981" w14:textId="74D88AAE" w:rsidR="00B36365" w:rsidRPr="00B27F2C" w:rsidRDefault="00B36365" w:rsidP="00B36365">
            <w:pPr>
              <w:jc w:val="distribute"/>
            </w:pPr>
            <w:r w:rsidRPr="00B27F2C">
              <w:rPr>
                <w:rFonts w:hint="eastAsia"/>
              </w:rPr>
              <w:t>工事施</w:t>
            </w:r>
            <w:r w:rsidR="007829E5" w:rsidRPr="00B27F2C">
              <w:rPr>
                <w:rFonts w:hint="eastAsia"/>
              </w:rPr>
              <w:t>行</w:t>
            </w:r>
            <w:r w:rsidRPr="00B27F2C">
              <w:rPr>
                <w:rFonts w:hint="eastAsia"/>
              </w:rPr>
              <w:t>者</w:t>
            </w:r>
          </w:p>
        </w:tc>
        <w:tc>
          <w:tcPr>
            <w:tcW w:w="869" w:type="pct"/>
            <w:gridSpan w:val="3"/>
            <w:shd w:val="clear" w:color="auto" w:fill="auto"/>
            <w:vAlign w:val="center"/>
          </w:tcPr>
          <w:p w14:paraId="5B4FAD5E" w14:textId="7637C295" w:rsidR="00B36365" w:rsidRPr="00B27F2C" w:rsidRDefault="00B36365" w:rsidP="00B36365">
            <w:pPr>
              <w:jc w:val="distribute"/>
            </w:pPr>
            <w:r w:rsidRPr="00B27F2C">
              <w:rPr>
                <w:rFonts w:hint="eastAsia"/>
              </w:rPr>
              <w:t>住所</w:t>
            </w:r>
          </w:p>
        </w:tc>
        <w:tc>
          <w:tcPr>
            <w:tcW w:w="1395" w:type="pct"/>
            <w:gridSpan w:val="4"/>
            <w:shd w:val="clear" w:color="auto" w:fill="auto"/>
          </w:tcPr>
          <w:p w14:paraId="0715BBAE" w14:textId="0BFF9C46" w:rsidR="00B36365" w:rsidRPr="00B27F2C" w:rsidRDefault="00B36365" w:rsidP="00B36365"/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7095DBC" w14:textId="46CFFACF" w:rsidR="00B36365" w:rsidRPr="00B27F2C" w:rsidRDefault="00B36365" w:rsidP="00250822">
            <w:pPr>
              <w:jc w:val="center"/>
            </w:pPr>
            <w:r w:rsidRPr="00B27F2C">
              <w:rPr>
                <w:rFonts w:hint="eastAsia"/>
              </w:rPr>
              <w:t>電話番号</w:t>
            </w:r>
          </w:p>
        </w:tc>
        <w:tc>
          <w:tcPr>
            <w:tcW w:w="1379" w:type="pct"/>
            <w:gridSpan w:val="3"/>
            <w:shd w:val="clear" w:color="auto" w:fill="auto"/>
          </w:tcPr>
          <w:p w14:paraId="1ABADB7F" w14:textId="7CDF15D9" w:rsidR="00B36365" w:rsidRPr="00B27F2C" w:rsidRDefault="00B36365" w:rsidP="00B36365"/>
        </w:tc>
      </w:tr>
      <w:tr w:rsidR="00262AAC" w:rsidRPr="00B27F2C" w14:paraId="0D37C72E" w14:textId="77777777" w:rsidTr="00974B92">
        <w:trPr>
          <w:trHeight w:val="510"/>
        </w:trPr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5FEF4B9A" w14:textId="77777777" w:rsidR="00B36365" w:rsidRPr="00B27F2C" w:rsidRDefault="00B36365" w:rsidP="00B36365">
            <w:pPr>
              <w:jc w:val="distribute"/>
            </w:pPr>
          </w:p>
        </w:tc>
        <w:tc>
          <w:tcPr>
            <w:tcW w:w="869" w:type="pct"/>
            <w:gridSpan w:val="3"/>
            <w:shd w:val="clear" w:color="auto" w:fill="auto"/>
            <w:vAlign w:val="center"/>
          </w:tcPr>
          <w:p w14:paraId="3EDAAA5D" w14:textId="2F40EAA7" w:rsidR="00B36365" w:rsidRPr="00B27F2C" w:rsidRDefault="00B36365" w:rsidP="00B36365">
            <w:pPr>
              <w:jc w:val="distribute"/>
            </w:pPr>
            <w:r w:rsidRPr="00B27F2C">
              <w:rPr>
                <w:rFonts w:hint="eastAsia"/>
              </w:rPr>
              <w:t>氏名</w:t>
            </w:r>
          </w:p>
        </w:tc>
        <w:tc>
          <w:tcPr>
            <w:tcW w:w="3380" w:type="pct"/>
            <w:gridSpan w:val="10"/>
            <w:shd w:val="clear" w:color="auto" w:fill="auto"/>
          </w:tcPr>
          <w:p w14:paraId="65C68DB8" w14:textId="63172960" w:rsidR="00B36365" w:rsidRPr="00B27F2C" w:rsidRDefault="00B36365" w:rsidP="00B36365"/>
        </w:tc>
      </w:tr>
      <w:tr w:rsidR="009B2F26" w:rsidRPr="00B27F2C" w14:paraId="015F904F" w14:textId="77777777" w:rsidTr="00974B92">
        <w:trPr>
          <w:trHeight w:val="68"/>
        </w:trPr>
        <w:tc>
          <w:tcPr>
            <w:tcW w:w="102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48F5" w14:textId="76287BC0" w:rsidR="009B2F26" w:rsidRPr="00B27F2C" w:rsidRDefault="009B2F26" w:rsidP="009B2F26">
            <w:pPr>
              <w:jc w:val="center"/>
            </w:pPr>
            <w:r w:rsidRPr="00B27F2C">
              <w:rPr>
                <w:rFonts w:hint="eastAsia"/>
              </w:rPr>
              <w:t>※受付欄</w:t>
            </w:r>
          </w:p>
        </w:tc>
        <w:tc>
          <w:tcPr>
            <w:tcW w:w="3980" w:type="pct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4B90" w14:textId="013C8AD2" w:rsidR="009B2F26" w:rsidRPr="00B27F2C" w:rsidRDefault="009B2F26" w:rsidP="009B2F26">
            <w:pPr>
              <w:jc w:val="center"/>
            </w:pPr>
            <w:r w:rsidRPr="00B27F2C">
              <w:rPr>
                <w:rFonts w:hint="eastAsia"/>
              </w:rPr>
              <w:t>※経過欄</w:t>
            </w:r>
          </w:p>
        </w:tc>
      </w:tr>
      <w:tr w:rsidR="009349DF" w:rsidRPr="00B27F2C" w14:paraId="284F43B0" w14:textId="77777777" w:rsidTr="009349DF">
        <w:trPr>
          <w:trHeight w:val="1644"/>
        </w:trPr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D4A1" w14:textId="77777777" w:rsidR="009B2F26" w:rsidRPr="00B27F2C" w:rsidRDefault="009B2F26" w:rsidP="009B2F26">
            <w:pPr>
              <w:jc w:val="distribute"/>
            </w:pPr>
          </w:p>
        </w:tc>
        <w:tc>
          <w:tcPr>
            <w:tcW w:w="39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2C3" w14:textId="77777777" w:rsidR="009B2F26" w:rsidRPr="00B27F2C" w:rsidRDefault="009B2F26" w:rsidP="009B2F26"/>
        </w:tc>
      </w:tr>
    </w:tbl>
    <w:p w14:paraId="60D322CC" w14:textId="14BAE16D" w:rsidR="0052469B" w:rsidRPr="00B27F2C" w:rsidRDefault="0052469B" w:rsidP="0052469B">
      <w:pPr>
        <w:widowControl/>
        <w:rPr>
          <w:rFonts w:ascii="Century"/>
        </w:rPr>
      </w:pPr>
      <w:r w:rsidRPr="00B27F2C">
        <w:rPr>
          <w:rFonts w:ascii="Century" w:hint="eastAsia"/>
        </w:rPr>
        <w:t>備考</w:t>
      </w:r>
    </w:p>
    <w:p w14:paraId="1EEACBCC" w14:textId="41208C5D" w:rsidR="0052469B" w:rsidRPr="00B27F2C" w:rsidRDefault="0052469B" w:rsidP="00E0040A">
      <w:pPr>
        <w:widowControl/>
        <w:ind w:left="486" w:hangingChars="200" w:hanging="486"/>
        <w:jc w:val="both"/>
        <w:rPr>
          <w:rFonts w:ascii="Century"/>
        </w:rPr>
      </w:pPr>
      <w:r w:rsidRPr="00B27F2C">
        <w:rPr>
          <w:rFonts w:ascii="Century" w:hint="eastAsia"/>
        </w:rPr>
        <w:t xml:space="preserve">　１　</w:t>
      </w:r>
      <w:r w:rsidR="009A210D" w:rsidRPr="00B27F2C">
        <w:rPr>
          <w:rFonts w:ascii="Century" w:hint="eastAsia"/>
        </w:rPr>
        <w:t>この用紙の大きさは，日本産業規格Ａ４とすること。</w:t>
      </w:r>
    </w:p>
    <w:p w14:paraId="309902DD" w14:textId="4472212E" w:rsidR="0052469B" w:rsidRPr="00B27F2C" w:rsidRDefault="0052469B" w:rsidP="00E0040A">
      <w:pPr>
        <w:widowControl/>
        <w:ind w:left="486" w:hangingChars="200" w:hanging="486"/>
        <w:jc w:val="both"/>
        <w:rPr>
          <w:rFonts w:ascii="Century"/>
        </w:rPr>
      </w:pPr>
      <w:r w:rsidRPr="00B27F2C">
        <w:rPr>
          <w:rFonts w:ascii="Century" w:hint="eastAsia"/>
        </w:rPr>
        <w:t xml:space="preserve">　２　</w:t>
      </w:r>
      <w:r w:rsidR="00DC6B2B" w:rsidRPr="00B27F2C">
        <w:rPr>
          <w:rFonts w:ascii="Century" w:hint="eastAsia"/>
        </w:rPr>
        <w:t>法人にあっては，その名称，代表者氏名及び</w:t>
      </w:r>
      <w:r w:rsidR="009A210D" w:rsidRPr="00B27F2C">
        <w:rPr>
          <w:rFonts w:ascii="Century" w:hint="eastAsia"/>
        </w:rPr>
        <w:t>主たる事務所の所在地を記入すること。</w:t>
      </w:r>
    </w:p>
    <w:p w14:paraId="60C78F93" w14:textId="0CD58F57" w:rsidR="009A210D" w:rsidRPr="00B27F2C" w:rsidRDefault="009A210D" w:rsidP="00E0040A">
      <w:pPr>
        <w:widowControl/>
        <w:ind w:left="486" w:hangingChars="200" w:hanging="486"/>
        <w:jc w:val="both"/>
        <w:rPr>
          <w:rFonts w:ascii="Century"/>
        </w:rPr>
      </w:pPr>
      <w:r w:rsidRPr="00B27F2C">
        <w:rPr>
          <w:rFonts w:ascii="Century" w:hint="eastAsia"/>
        </w:rPr>
        <w:t xml:space="preserve">　３　階層欄には，屋外に設置する設備にあっては，「屋外」と記入すること。</w:t>
      </w:r>
    </w:p>
    <w:p w14:paraId="77E8BBD8" w14:textId="7BDCFD7B" w:rsidR="009A210D" w:rsidRPr="00B27F2C" w:rsidRDefault="009A210D" w:rsidP="00E0040A">
      <w:pPr>
        <w:widowControl/>
        <w:ind w:left="486" w:hangingChars="200" w:hanging="486"/>
        <w:jc w:val="both"/>
        <w:rPr>
          <w:rFonts w:ascii="Century"/>
        </w:rPr>
      </w:pPr>
      <w:r w:rsidRPr="00B27F2C">
        <w:rPr>
          <w:rFonts w:ascii="Century" w:hint="eastAsia"/>
        </w:rPr>
        <w:t xml:space="preserve">　４　設備の種類欄には，鉄鋼溶解炉，暖房用熱風炉，業務用厨房設備等と記入すること。</w:t>
      </w:r>
    </w:p>
    <w:p w14:paraId="67F54DC5" w14:textId="2066275F" w:rsidR="009A210D" w:rsidRPr="00B27F2C" w:rsidRDefault="009A210D" w:rsidP="00E0040A">
      <w:pPr>
        <w:widowControl/>
        <w:ind w:left="486" w:hangingChars="200" w:hanging="486"/>
        <w:jc w:val="both"/>
        <w:rPr>
          <w:rFonts w:ascii="Century"/>
        </w:rPr>
      </w:pPr>
      <w:r w:rsidRPr="00B27F2C">
        <w:rPr>
          <w:rFonts w:ascii="Century" w:hint="eastAsia"/>
        </w:rPr>
        <w:t xml:space="preserve">　５　設備の概要欄に書き込めない事項は，別紙に記載して添付すること。</w:t>
      </w:r>
    </w:p>
    <w:p w14:paraId="0D82A443" w14:textId="287FFD0A" w:rsidR="00546FA6" w:rsidRPr="00B27F2C" w:rsidRDefault="009A210D" w:rsidP="00E0040A">
      <w:pPr>
        <w:widowControl/>
        <w:jc w:val="both"/>
        <w:rPr>
          <w:rFonts w:asciiTheme="minorEastAsia" w:hAnsiTheme="minorEastAsia" w:cs="Times New Roman"/>
        </w:rPr>
      </w:pPr>
      <w:r w:rsidRPr="00B27F2C">
        <w:rPr>
          <w:rFonts w:ascii="Century" w:hint="eastAsia"/>
        </w:rPr>
        <w:t xml:space="preserve">　６　当該設備の設計図書を添付すること。</w:t>
      </w:r>
    </w:p>
    <w:sectPr w:rsidR="00546FA6" w:rsidRPr="00B27F2C" w:rsidSect="00974B92">
      <w:pgSz w:w="11905" w:h="16837" w:code="9"/>
      <w:pgMar w:top="567" w:right="851" w:bottom="284" w:left="851" w:header="567" w:footer="567" w:gutter="0"/>
      <w:cols w:space="720"/>
      <w:noEndnote/>
      <w:docGrid w:type="linesAndChars" w:linePitch="393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6780" w14:textId="77777777" w:rsidR="00974B92" w:rsidRDefault="00974B92" w:rsidP="002E779C">
      <w:r>
        <w:separator/>
      </w:r>
    </w:p>
  </w:endnote>
  <w:endnote w:type="continuationSeparator" w:id="0">
    <w:p w14:paraId="791C173E" w14:textId="77777777" w:rsidR="00974B92" w:rsidRDefault="00974B92" w:rsidP="002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8D65" w14:textId="77777777" w:rsidR="00974B92" w:rsidRDefault="00974B92" w:rsidP="002E779C">
      <w:r>
        <w:separator/>
      </w:r>
    </w:p>
  </w:footnote>
  <w:footnote w:type="continuationSeparator" w:id="0">
    <w:p w14:paraId="7F426FC4" w14:textId="77777777" w:rsidR="00974B92" w:rsidRDefault="00974B92" w:rsidP="002E7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9"/>
    <w:multiLevelType w:val="hybridMultilevel"/>
    <w:tmpl w:val="4FEA20F4"/>
    <w:lvl w:ilvl="0" w:tplc="C5A8415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7F61769"/>
    <w:multiLevelType w:val="hybridMultilevel"/>
    <w:tmpl w:val="C1F8ED8A"/>
    <w:lvl w:ilvl="0" w:tplc="873A67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42719981">
    <w:abstractNumId w:val="0"/>
  </w:num>
  <w:num w:numId="2" w16cid:durableId="99353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39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1C"/>
    <w:rsid w:val="0000117D"/>
    <w:rsid w:val="00003A03"/>
    <w:rsid w:val="00005361"/>
    <w:rsid w:val="00007D09"/>
    <w:rsid w:val="00012F1A"/>
    <w:rsid w:val="00022BCE"/>
    <w:rsid w:val="00022DEF"/>
    <w:rsid w:val="00023EDD"/>
    <w:rsid w:val="00032B83"/>
    <w:rsid w:val="0003553B"/>
    <w:rsid w:val="000371F6"/>
    <w:rsid w:val="00037869"/>
    <w:rsid w:val="00041400"/>
    <w:rsid w:val="00046981"/>
    <w:rsid w:val="000532F1"/>
    <w:rsid w:val="00057819"/>
    <w:rsid w:val="00060679"/>
    <w:rsid w:val="000635A6"/>
    <w:rsid w:val="00065DFB"/>
    <w:rsid w:val="00065EC3"/>
    <w:rsid w:val="0006775C"/>
    <w:rsid w:val="0008313E"/>
    <w:rsid w:val="00084B84"/>
    <w:rsid w:val="0009184A"/>
    <w:rsid w:val="00095975"/>
    <w:rsid w:val="00095FEB"/>
    <w:rsid w:val="000A2CD3"/>
    <w:rsid w:val="000A2E63"/>
    <w:rsid w:val="000B29CC"/>
    <w:rsid w:val="000B3075"/>
    <w:rsid w:val="000D0AAF"/>
    <w:rsid w:val="000D1405"/>
    <w:rsid w:val="000D2914"/>
    <w:rsid w:val="000D54BC"/>
    <w:rsid w:val="000E310B"/>
    <w:rsid w:val="000F4D3D"/>
    <w:rsid w:val="000F5950"/>
    <w:rsid w:val="00105546"/>
    <w:rsid w:val="00106C8B"/>
    <w:rsid w:val="00110BBD"/>
    <w:rsid w:val="00123AD9"/>
    <w:rsid w:val="00127D9C"/>
    <w:rsid w:val="00133E67"/>
    <w:rsid w:val="00137F55"/>
    <w:rsid w:val="001404C8"/>
    <w:rsid w:val="00141C43"/>
    <w:rsid w:val="00141E61"/>
    <w:rsid w:val="001519BF"/>
    <w:rsid w:val="00157282"/>
    <w:rsid w:val="001732C9"/>
    <w:rsid w:val="00173476"/>
    <w:rsid w:val="00173A60"/>
    <w:rsid w:val="001801F8"/>
    <w:rsid w:val="00184C82"/>
    <w:rsid w:val="001858DF"/>
    <w:rsid w:val="00191056"/>
    <w:rsid w:val="00192F45"/>
    <w:rsid w:val="0019340E"/>
    <w:rsid w:val="001A2AE3"/>
    <w:rsid w:val="001A44CE"/>
    <w:rsid w:val="001A7017"/>
    <w:rsid w:val="001B2BE4"/>
    <w:rsid w:val="001B5E8C"/>
    <w:rsid w:val="001B685B"/>
    <w:rsid w:val="001B6AA4"/>
    <w:rsid w:val="001C27D9"/>
    <w:rsid w:val="001C4EFF"/>
    <w:rsid w:val="001C6DFB"/>
    <w:rsid w:val="001D2C02"/>
    <w:rsid w:val="001E1227"/>
    <w:rsid w:val="001E2504"/>
    <w:rsid w:val="001E4966"/>
    <w:rsid w:val="001E499C"/>
    <w:rsid w:val="001E64E7"/>
    <w:rsid w:val="001E7A5E"/>
    <w:rsid w:val="001F31E5"/>
    <w:rsid w:val="001F3B1A"/>
    <w:rsid w:val="001F6E2D"/>
    <w:rsid w:val="0020284C"/>
    <w:rsid w:val="00203152"/>
    <w:rsid w:val="00217CEE"/>
    <w:rsid w:val="00220FB2"/>
    <w:rsid w:val="0022303E"/>
    <w:rsid w:val="00223EFA"/>
    <w:rsid w:val="002320A1"/>
    <w:rsid w:val="002371F6"/>
    <w:rsid w:val="00250822"/>
    <w:rsid w:val="00251399"/>
    <w:rsid w:val="00256B71"/>
    <w:rsid w:val="00257208"/>
    <w:rsid w:val="00257D20"/>
    <w:rsid w:val="0026229A"/>
    <w:rsid w:val="00262AAC"/>
    <w:rsid w:val="00266D06"/>
    <w:rsid w:val="002773E0"/>
    <w:rsid w:val="00277BAC"/>
    <w:rsid w:val="002A3BC5"/>
    <w:rsid w:val="002A4C65"/>
    <w:rsid w:val="002A5099"/>
    <w:rsid w:val="002A5DA0"/>
    <w:rsid w:val="002B47E2"/>
    <w:rsid w:val="002B55A8"/>
    <w:rsid w:val="002B7160"/>
    <w:rsid w:val="002C4F80"/>
    <w:rsid w:val="002C7972"/>
    <w:rsid w:val="002D04B7"/>
    <w:rsid w:val="002D0A9B"/>
    <w:rsid w:val="002E14C5"/>
    <w:rsid w:val="002E1569"/>
    <w:rsid w:val="002E2022"/>
    <w:rsid w:val="002E35AD"/>
    <w:rsid w:val="002E6B03"/>
    <w:rsid w:val="002E779C"/>
    <w:rsid w:val="002F01AF"/>
    <w:rsid w:val="002F278B"/>
    <w:rsid w:val="002F5CDD"/>
    <w:rsid w:val="002F698F"/>
    <w:rsid w:val="002F7C92"/>
    <w:rsid w:val="00302044"/>
    <w:rsid w:val="003061F9"/>
    <w:rsid w:val="003102C3"/>
    <w:rsid w:val="00314AED"/>
    <w:rsid w:val="00315FCC"/>
    <w:rsid w:val="00317433"/>
    <w:rsid w:val="00321B84"/>
    <w:rsid w:val="003264B0"/>
    <w:rsid w:val="003272BB"/>
    <w:rsid w:val="00330F6B"/>
    <w:rsid w:val="00332E83"/>
    <w:rsid w:val="00336DDE"/>
    <w:rsid w:val="003435D6"/>
    <w:rsid w:val="00345782"/>
    <w:rsid w:val="00346E62"/>
    <w:rsid w:val="00347D46"/>
    <w:rsid w:val="0036373C"/>
    <w:rsid w:val="003663DC"/>
    <w:rsid w:val="003724BD"/>
    <w:rsid w:val="00374270"/>
    <w:rsid w:val="00375F1A"/>
    <w:rsid w:val="0038334E"/>
    <w:rsid w:val="0039010F"/>
    <w:rsid w:val="0039229E"/>
    <w:rsid w:val="00393B68"/>
    <w:rsid w:val="003A1334"/>
    <w:rsid w:val="003A2129"/>
    <w:rsid w:val="003B38FC"/>
    <w:rsid w:val="003B5A95"/>
    <w:rsid w:val="003B6AE1"/>
    <w:rsid w:val="003C4ECA"/>
    <w:rsid w:val="003C4F74"/>
    <w:rsid w:val="003C5C66"/>
    <w:rsid w:val="003C6460"/>
    <w:rsid w:val="003D35E9"/>
    <w:rsid w:val="003E5442"/>
    <w:rsid w:val="003E5DFE"/>
    <w:rsid w:val="003E7D5C"/>
    <w:rsid w:val="003F129A"/>
    <w:rsid w:val="003F6636"/>
    <w:rsid w:val="00403632"/>
    <w:rsid w:val="0040641C"/>
    <w:rsid w:val="0040694E"/>
    <w:rsid w:val="00410B0A"/>
    <w:rsid w:val="00411806"/>
    <w:rsid w:val="00413576"/>
    <w:rsid w:val="00415601"/>
    <w:rsid w:val="00415C49"/>
    <w:rsid w:val="004318DB"/>
    <w:rsid w:val="004321EB"/>
    <w:rsid w:val="00435FDA"/>
    <w:rsid w:val="00436121"/>
    <w:rsid w:val="00437AC3"/>
    <w:rsid w:val="00440DBE"/>
    <w:rsid w:val="00451DE7"/>
    <w:rsid w:val="00461A8F"/>
    <w:rsid w:val="00461FD9"/>
    <w:rsid w:val="004620C7"/>
    <w:rsid w:val="0046227A"/>
    <w:rsid w:val="00462629"/>
    <w:rsid w:val="00464CD4"/>
    <w:rsid w:val="004651A6"/>
    <w:rsid w:val="00466ED9"/>
    <w:rsid w:val="00474913"/>
    <w:rsid w:val="004761EA"/>
    <w:rsid w:val="00476B41"/>
    <w:rsid w:val="004816AD"/>
    <w:rsid w:val="00481EEA"/>
    <w:rsid w:val="004830E8"/>
    <w:rsid w:val="00484F01"/>
    <w:rsid w:val="0048515C"/>
    <w:rsid w:val="00486C40"/>
    <w:rsid w:val="004877EB"/>
    <w:rsid w:val="004903D2"/>
    <w:rsid w:val="00491615"/>
    <w:rsid w:val="00493A6B"/>
    <w:rsid w:val="004A1982"/>
    <w:rsid w:val="004A31DA"/>
    <w:rsid w:val="004A5BE1"/>
    <w:rsid w:val="004B0A3A"/>
    <w:rsid w:val="004C1E09"/>
    <w:rsid w:val="004D5D36"/>
    <w:rsid w:val="004E073A"/>
    <w:rsid w:val="004E1AF6"/>
    <w:rsid w:val="004E2036"/>
    <w:rsid w:val="004E79CF"/>
    <w:rsid w:val="004F22F0"/>
    <w:rsid w:val="004F48E2"/>
    <w:rsid w:val="004F680E"/>
    <w:rsid w:val="00502A82"/>
    <w:rsid w:val="005043B2"/>
    <w:rsid w:val="00507E1A"/>
    <w:rsid w:val="005121D8"/>
    <w:rsid w:val="00515854"/>
    <w:rsid w:val="005217A1"/>
    <w:rsid w:val="0052469B"/>
    <w:rsid w:val="00535F6F"/>
    <w:rsid w:val="005454D6"/>
    <w:rsid w:val="00546FA6"/>
    <w:rsid w:val="0055011F"/>
    <w:rsid w:val="00561B7D"/>
    <w:rsid w:val="00563E9B"/>
    <w:rsid w:val="00567F24"/>
    <w:rsid w:val="00581561"/>
    <w:rsid w:val="005833CD"/>
    <w:rsid w:val="00583BDF"/>
    <w:rsid w:val="00597626"/>
    <w:rsid w:val="00597D89"/>
    <w:rsid w:val="005A528D"/>
    <w:rsid w:val="005A7A3B"/>
    <w:rsid w:val="005B27F9"/>
    <w:rsid w:val="005C74B5"/>
    <w:rsid w:val="005D7657"/>
    <w:rsid w:val="005E346E"/>
    <w:rsid w:val="005E46F6"/>
    <w:rsid w:val="005E6246"/>
    <w:rsid w:val="005F18FC"/>
    <w:rsid w:val="005F31C5"/>
    <w:rsid w:val="005F40FD"/>
    <w:rsid w:val="006009AF"/>
    <w:rsid w:val="0060477E"/>
    <w:rsid w:val="006137B6"/>
    <w:rsid w:val="006162DC"/>
    <w:rsid w:val="00622E37"/>
    <w:rsid w:val="006243FB"/>
    <w:rsid w:val="00625BC0"/>
    <w:rsid w:val="00627CE0"/>
    <w:rsid w:val="00633A6C"/>
    <w:rsid w:val="00633C7F"/>
    <w:rsid w:val="006344A4"/>
    <w:rsid w:val="00647C9D"/>
    <w:rsid w:val="00654E2C"/>
    <w:rsid w:val="00656B14"/>
    <w:rsid w:val="00661EB6"/>
    <w:rsid w:val="00673A0C"/>
    <w:rsid w:val="00674D5D"/>
    <w:rsid w:val="00674FA2"/>
    <w:rsid w:val="0067542C"/>
    <w:rsid w:val="00675DAE"/>
    <w:rsid w:val="006911D8"/>
    <w:rsid w:val="006916CB"/>
    <w:rsid w:val="006965FD"/>
    <w:rsid w:val="00696F25"/>
    <w:rsid w:val="006A1460"/>
    <w:rsid w:val="006A1F5D"/>
    <w:rsid w:val="006B3FB3"/>
    <w:rsid w:val="006C0630"/>
    <w:rsid w:val="006C4D1D"/>
    <w:rsid w:val="006C6BE2"/>
    <w:rsid w:val="006C72F0"/>
    <w:rsid w:val="006E39D5"/>
    <w:rsid w:val="006E3F95"/>
    <w:rsid w:val="006E4295"/>
    <w:rsid w:val="006E697C"/>
    <w:rsid w:val="006F02BD"/>
    <w:rsid w:val="006F20AC"/>
    <w:rsid w:val="006F3576"/>
    <w:rsid w:val="006F733E"/>
    <w:rsid w:val="006F747D"/>
    <w:rsid w:val="00706F42"/>
    <w:rsid w:val="00714BB2"/>
    <w:rsid w:val="00722258"/>
    <w:rsid w:val="007253D4"/>
    <w:rsid w:val="00731116"/>
    <w:rsid w:val="00742916"/>
    <w:rsid w:val="00742C30"/>
    <w:rsid w:val="00743EC9"/>
    <w:rsid w:val="00747BC9"/>
    <w:rsid w:val="00750501"/>
    <w:rsid w:val="00751D16"/>
    <w:rsid w:val="00751E5A"/>
    <w:rsid w:val="007524FE"/>
    <w:rsid w:val="00760E06"/>
    <w:rsid w:val="00763F15"/>
    <w:rsid w:val="00764DDF"/>
    <w:rsid w:val="00771B65"/>
    <w:rsid w:val="00774DB5"/>
    <w:rsid w:val="007765A3"/>
    <w:rsid w:val="00777B16"/>
    <w:rsid w:val="007829E5"/>
    <w:rsid w:val="00784D17"/>
    <w:rsid w:val="00786775"/>
    <w:rsid w:val="007876BD"/>
    <w:rsid w:val="00790823"/>
    <w:rsid w:val="00793BD7"/>
    <w:rsid w:val="00793D42"/>
    <w:rsid w:val="007A055F"/>
    <w:rsid w:val="007A4640"/>
    <w:rsid w:val="007B0D68"/>
    <w:rsid w:val="007B2137"/>
    <w:rsid w:val="007B360A"/>
    <w:rsid w:val="007B63DC"/>
    <w:rsid w:val="007B6D03"/>
    <w:rsid w:val="007C35A1"/>
    <w:rsid w:val="007C5DEE"/>
    <w:rsid w:val="007E072E"/>
    <w:rsid w:val="007E3AAF"/>
    <w:rsid w:val="007E4693"/>
    <w:rsid w:val="007F158A"/>
    <w:rsid w:val="007F17DA"/>
    <w:rsid w:val="007F1C9C"/>
    <w:rsid w:val="007F5D08"/>
    <w:rsid w:val="00802BAB"/>
    <w:rsid w:val="00802BDA"/>
    <w:rsid w:val="0080340F"/>
    <w:rsid w:val="00804BEA"/>
    <w:rsid w:val="00806544"/>
    <w:rsid w:val="0081276A"/>
    <w:rsid w:val="008166CB"/>
    <w:rsid w:val="00820A91"/>
    <w:rsid w:val="00822E0C"/>
    <w:rsid w:val="00835FCC"/>
    <w:rsid w:val="00837B9A"/>
    <w:rsid w:val="00840193"/>
    <w:rsid w:val="00840258"/>
    <w:rsid w:val="00841F37"/>
    <w:rsid w:val="0084251D"/>
    <w:rsid w:val="00847495"/>
    <w:rsid w:val="008511F4"/>
    <w:rsid w:val="00854CFE"/>
    <w:rsid w:val="00856D5A"/>
    <w:rsid w:val="00861AB3"/>
    <w:rsid w:val="00863710"/>
    <w:rsid w:val="00863CAE"/>
    <w:rsid w:val="00864DE4"/>
    <w:rsid w:val="008715E7"/>
    <w:rsid w:val="00873BEC"/>
    <w:rsid w:val="0088038C"/>
    <w:rsid w:val="00881E3B"/>
    <w:rsid w:val="008850F5"/>
    <w:rsid w:val="008854BB"/>
    <w:rsid w:val="00885CA5"/>
    <w:rsid w:val="0089191E"/>
    <w:rsid w:val="00894F69"/>
    <w:rsid w:val="008A7FD1"/>
    <w:rsid w:val="008B3081"/>
    <w:rsid w:val="008B5EC9"/>
    <w:rsid w:val="008B6815"/>
    <w:rsid w:val="008D06F9"/>
    <w:rsid w:val="008D3E7E"/>
    <w:rsid w:val="008E0E64"/>
    <w:rsid w:val="008E182B"/>
    <w:rsid w:val="008E22AF"/>
    <w:rsid w:val="008E2C0B"/>
    <w:rsid w:val="008E5BC6"/>
    <w:rsid w:val="008F0913"/>
    <w:rsid w:val="008F2EAA"/>
    <w:rsid w:val="00900C68"/>
    <w:rsid w:val="00904BE2"/>
    <w:rsid w:val="00911FC1"/>
    <w:rsid w:val="00914568"/>
    <w:rsid w:val="009146D6"/>
    <w:rsid w:val="00927F4D"/>
    <w:rsid w:val="009305B5"/>
    <w:rsid w:val="009349DF"/>
    <w:rsid w:val="00934DEB"/>
    <w:rsid w:val="00935397"/>
    <w:rsid w:val="00936F8F"/>
    <w:rsid w:val="00937CE7"/>
    <w:rsid w:val="00942BD4"/>
    <w:rsid w:val="0094397E"/>
    <w:rsid w:val="00943A7A"/>
    <w:rsid w:val="00944563"/>
    <w:rsid w:val="00950E67"/>
    <w:rsid w:val="009520A8"/>
    <w:rsid w:val="009541C3"/>
    <w:rsid w:val="00955C3A"/>
    <w:rsid w:val="00963C51"/>
    <w:rsid w:val="00964510"/>
    <w:rsid w:val="00965115"/>
    <w:rsid w:val="009676F1"/>
    <w:rsid w:val="009711AD"/>
    <w:rsid w:val="009716E7"/>
    <w:rsid w:val="00974B92"/>
    <w:rsid w:val="0097509E"/>
    <w:rsid w:val="0097587D"/>
    <w:rsid w:val="00975D39"/>
    <w:rsid w:val="009817E7"/>
    <w:rsid w:val="00981BD1"/>
    <w:rsid w:val="00983F60"/>
    <w:rsid w:val="0098697E"/>
    <w:rsid w:val="00987FBC"/>
    <w:rsid w:val="0099084F"/>
    <w:rsid w:val="0099374C"/>
    <w:rsid w:val="00994BA0"/>
    <w:rsid w:val="009A1C63"/>
    <w:rsid w:val="009A210D"/>
    <w:rsid w:val="009B19A7"/>
    <w:rsid w:val="009B2F26"/>
    <w:rsid w:val="009B3065"/>
    <w:rsid w:val="009B4222"/>
    <w:rsid w:val="009B49D4"/>
    <w:rsid w:val="009B7D73"/>
    <w:rsid w:val="009C0B94"/>
    <w:rsid w:val="009C3162"/>
    <w:rsid w:val="009C7DF7"/>
    <w:rsid w:val="009D03E9"/>
    <w:rsid w:val="009D0FA9"/>
    <w:rsid w:val="009E153B"/>
    <w:rsid w:val="009E3585"/>
    <w:rsid w:val="009E7BB7"/>
    <w:rsid w:val="009F119A"/>
    <w:rsid w:val="009F2BF5"/>
    <w:rsid w:val="009F3BCD"/>
    <w:rsid w:val="00A01860"/>
    <w:rsid w:val="00A042B5"/>
    <w:rsid w:val="00A04F48"/>
    <w:rsid w:val="00A07793"/>
    <w:rsid w:val="00A07EDB"/>
    <w:rsid w:val="00A11094"/>
    <w:rsid w:val="00A127EC"/>
    <w:rsid w:val="00A346D3"/>
    <w:rsid w:val="00A36F76"/>
    <w:rsid w:val="00A430D6"/>
    <w:rsid w:val="00A454E2"/>
    <w:rsid w:val="00A52353"/>
    <w:rsid w:val="00A55866"/>
    <w:rsid w:val="00A56148"/>
    <w:rsid w:val="00A61BE4"/>
    <w:rsid w:val="00A63883"/>
    <w:rsid w:val="00A760D8"/>
    <w:rsid w:val="00A76103"/>
    <w:rsid w:val="00A8467E"/>
    <w:rsid w:val="00A865CE"/>
    <w:rsid w:val="00A8798D"/>
    <w:rsid w:val="00A87BFA"/>
    <w:rsid w:val="00A907E3"/>
    <w:rsid w:val="00A90D1F"/>
    <w:rsid w:val="00A93767"/>
    <w:rsid w:val="00AA2674"/>
    <w:rsid w:val="00AB4535"/>
    <w:rsid w:val="00AB7EB1"/>
    <w:rsid w:val="00AC1024"/>
    <w:rsid w:val="00AC34AA"/>
    <w:rsid w:val="00AC41E4"/>
    <w:rsid w:val="00AC627C"/>
    <w:rsid w:val="00AC7B5F"/>
    <w:rsid w:val="00AD18E5"/>
    <w:rsid w:val="00AE15F6"/>
    <w:rsid w:val="00AE2E83"/>
    <w:rsid w:val="00AE5D7F"/>
    <w:rsid w:val="00B025F4"/>
    <w:rsid w:val="00B03243"/>
    <w:rsid w:val="00B1694A"/>
    <w:rsid w:val="00B212C0"/>
    <w:rsid w:val="00B26313"/>
    <w:rsid w:val="00B27F2C"/>
    <w:rsid w:val="00B3431B"/>
    <w:rsid w:val="00B36365"/>
    <w:rsid w:val="00B36B8E"/>
    <w:rsid w:val="00B3744C"/>
    <w:rsid w:val="00B424D7"/>
    <w:rsid w:val="00B453B7"/>
    <w:rsid w:val="00B50ACC"/>
    <w:rsid w:val="00B52621"/>
    <w:rsid w:val="00B57964"/>
    <w:rsid w:val="00B61F3C"/>
    <w:rsid w:val="00B6335E"/>
    <w:rsid w:val="00B633D9"/>
    <w:rsid w:val="00B6500B"/>
    <w:rsid w:val="00B65737"/>
    <w:rsid w:val="00B747ED"/>
    <w:rsid w:val="00B76564"/>
    <w:rsid w:val="00B771E6"/>
    <w:rsid w:val="00B77E02"/>
    <w:rsid w:val="00B81DDF"/>
    <w:rsid w:val="00B82BE6"/>
    <w:rsid w:val="00B833F6"/>
    <w:rsid w:val="00B8683D"/>
    <w:rsid w:val="00B8729B"/>
    <w:rsid w:val="00B87DC6"/>
    <w:rsid w:val="00B9136D"/>
    <w:rsid w:val="00B91624"/>
    <w:rsid w:val="00BA1F88"/>
    <w:rsid w:val="00BA4578"/>
    <w:rsid w:val="00BA7570"/>
    <w:rsid w:val="00BC1435"/>
    <w:rsid w:val="00BC198B"/>
    <w:rsid w:val="00BC2F86"/>
    <w:rsid w:val="00BC4DAF"/>
    <w:rsid w:val="00BC7504"/>
    <w:rsid w:val="00BD0685"/>
    <w:rsid w:val="00BD2F7D"/>
    <w:rsid w:val="00BD51C5"/>
    <w:rsid w:val="00BD5921"/>
    <w:rsid w:val="00BE2B8B"/>
    <w:rsid w:val="00BF144D"/>
    <w:rsid w:val="00C02D51"/>
    <w:rsid w:val="00C06325"/>
    <w:rsid w:val="00C10475"/>
    <w:rsid w:val="00C15E54"/>
    <w:rsid w:val="00C165A5"/>
    <w:rsid w:val="00C17AE4"/>
    <w:rsid w:val="00C25479"/>
    <w:rsid w:val="00C47071"/>
    <w:rsid w:val="00C51767"/>
    <w:rsid w:val="00C53056"/>
    <w:rsid w:val="00C605CB"/>
    <w:rsid w:val="00C6394D"/>
    <w:rsid w:val="00C7008A"/>
    <w:rsid w:val="00C730FA"/>
    <w:rsid w:val="00C800B8"/>
    <w:rsid w:val="00C80E8F"/>
    <w:rsid w:val="00C82490"/>
    <w:rsid w:val="00C845D7"/>
    <w:rsid w:val="00C912FB"/>
    <w:rsid w:val="00C9406A"/>
    <w:rsid w:val="00CA71B2"/>
    <w:rsid w:val="00CB16A0"/>
    <w:rsid w:val="00CB1963"/>
    <w:rsid w:val="00CB5149"/>
    <w:rsid w:val="00CB66A2"/>
    <w:rsid w:val="00CB7ABE"/>
    <w:rsid w:val="00CC1C79"/>
    <w:rsid w:val="00CD6594"/>
    <w:rsid w:val="00CE042F"/>
    <w:rsid w:val="00CE04AE"/>
    <w:rsid w:val="00CE11F2"/>
    <w:rsid w:val="00CE3AD5"/>
    <w:rsid w:val="00CE5AB7"/>
    <w:rsid w:val="00CE6B1D"/>
    <w:rsid w:val="00CF77D6"/>
    <w:rsid w:val="00D020EF"/>
    <w:rsid w:val="00D138EE"/>
    <w:rsid w:val="00D153ED"/>
    <w:rsid w:val="00D27ED5"/>
    <w:rsid w:val="00D44C46"/>
    <w:rsid w:val="00D4581D"/>
    <w:rsid w:val="00D50984"/>
    <w:rsid w:val="00D54A7F"/>
    <w:rsid w:val="00D5675F"/>
    <w:rsid w:val="00D61739"/>
    <w:rsid w:val="00D77599"/>
    <w:rsid w:val="00D82C49"/>
    <w:rsid w:val="00D90505"/>
    <w:rsid w:val="00D90719"/>
    <w:rsid w:val="00D9732A"/>
    <w:rsid w:val="00DA626E"/>
    <w:rsid w:val="00DC663E"/>
    <w:rsid w:val="00DC6B2B"/>
    <w:rsid w:val="00DC6E21"/>
    <w:rsid w:val="00DD2687"/>
    <w:rsid w:val="00DD4A54"/>
    <w:rsid w:val="00DD5235"/>
    <w:rsid w:val="00DD6D82"/>
    <w:rsid w:val="00E0040A"/>
    <w:rsid w:val="00E02195"/>
    <w:rsid w:val="00E0615B"/>
    <w:rsid w:val="00E10E51"/>
    <w:rsid w:val="00E1257F"/>
    <w:rsid w:val="00E13BD9"/>
    <w:rsid w:val="00E15570"/>
    <w:rsid w:val="00E17962"/>
    <w:rsid w:val="00E209E8"/>
    <w:rsid w:val="00E26E2B"/>
    <w:rsid w:val="00E270A1"/>
    <w:rsid w:val="00E35134"/>
    <w:rsid w:val="00E5326A"/>
    <w:rsid w:val="00E53BA8"/>
    <w:rsid w:val="00E64BD2"/>
    <w:rsid w:val="00E65504"/>
    <w:rsid w:val="00E71952"/>
    <w:rsid w:val="00E71B57"/>
    <w:rsid w:val="00E80C48"/>
    <w:rsid w:val="00E8260F"/>
    <w:rsid w:val="00E8342B"/>
    <w:rsid w:val="00E878FE"/>
    <w:rsid w:val="00E906E1"/>
    <w:rsid w:val="00E91AA9"/>
    <w:rsid w:val="00E91FB8"/>
    <w:rsid w:val="00E9238F"/>
    <w:rsid w:val="00EA3200"/>
    <w:rsid w:val="00EA773E"/>
    <w:rsid w:val="00EB2EF6"/>
    <w:rsid w:val="00EC0BE3"/>
    <w:rsid w:val="00EC1EA9"/>
    <w:rsid w:val="00EC2FCE"/>
    <w:rsid w:val="00EC5F1D"/>
    <w:rsid w:val="00ED3315"/>
    <w:rsid w:val="00EE2C23"/>
    <w:rsid w:val="00EE3FC9"/>
    <w:rsid w:val="00EE555F"/>
    <w:rsid w:val="00EE7ADE"/>
    <w:rsid w:val="00EF55E4"/>
    <w:rsid w:val="00F00A2C"/>
    <w:rsid w:val="00F04219"/>
    <w:rsid w:val="00F1385D"/>
    <w:rsid w:val="00F232B2"/>
    <w:rsid w:val="00F24DA6"/>
    <w:rsid w:val="00F27715"/>
    <w:rsid w:val="00F27945"/>
    <w:rsid w:val="00F32210"/>
    <w:rsid w:val="00F33310"/>
    <w:rsid w:val="00F365D1"/>
    <w:rsid w:val="00F4121B"/>
    <w:rsid w:val="00F43A5A"/>
    <w:rsid w:val="00F448E7"/>
    <w:rsid w:val="00F45F7B"/>
    <w:rsid w:val="00F4714C"/>
    <w:rsid w:val="00F47E3E"/>
    <w:rsid w:val="00F51691"/>
    <w:rsid w:val="00F52160"/>
    <w:rsid w:val="00F549B8"/>
    <w:rsid w:val="00F57A67"/>
    <w:rsid w:val="00F608A3"/>
    <w:rsid w:val="00F61D4C"/>
    <w:rsid w:val="00F63774"/>
    <w:rsid w:val="00F64EAB"/>
    <w:rsid w:val="00F65EFF"/>
    <w:rsid w:val="00F667B9"/>
    <w:rsid w:val="00F6797A"/>
    <w:rsid w:val="00F70D9C"/>
    <w:rsid w:val="00F71D0F"/>
    <w:rsid w:val="00F76609"/>
    <w:rsid w:val="00F80282"/>
    <w:rsid w:val="00F82859"/>
    <w:rsid w:val="00F83FC2"/>
    <w:rsid w:val="00F8543A"/>
    <w:rsid w:val="00F868BC"/>
    <w:rsid w:val="00F87A74"/>
    <w:rsid w:val="00F963FF"/>
    <w:rsid w:val="00F97055"/>
    <w:rsid w:val="00FA6FC7"/>
    <w:rsid w:val="00FB4309"/>
    <w:rsid w:val="00FB7E97"/>
    <w:rsid w:val="00FC0EA1"/>
    <w:rsid w:val="00FC22EB"/>
    <w:rsid w:val="00FC6D09"/>
    <w:rsid w:val="00FC71E5"/>
    <w:rsid w:val="00FD3271"/>
    <w:rsid w:val="00FE7B41"/>
    <w:rsid w:val="00FF2F6E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799887"/>
  <w14:defaultImageDpi w14:val="96"/>
  <w15:docId w15:val="{A4475446-4565-4AB1-9163-7718166A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E61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5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03A03"/>
    <w:pPr>
      <w:ind w:left="840"/>
    </w:pPr>
  </w:style>
  <w:style w:type="paragraph" w:styleId="a6">
    <w:name w:val="header"/>
    <w:basedOn w:val="a"/>
    <w:link w:val="a7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E7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779C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F3B1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1F3B1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1F3B1A"/>
    <w:rPr>
      <w:rFonts w:ascii="ＭＳ 明朝" w:eastAsia="ＭＳ 明朝" w:hAnsi="Arial" w:cs="Arial"/>
      <w:kern w:val="0"/>
      <w:sz w:val="24"/>
      <w:szCs w:val="24"/>
    </w:rPr>
  </w:style>
  <w:style w:type="table" w:styleId="ae">
    <w:name w:val="Table Grid"/>
    <w:basedOn w:val="a1"/>
    <w:uiPriority w:val="39"/>
    <w:rsid w:val="00C7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165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65A5"/>
  </w:style>
  <w:style w:type="character" w:customStyle="1" w:styleId="af1">
    <w:name w:val="コメント文字列 (文字)"/>
    <w:basedOn w:val="a0"/>
    <w:link w:val="af0"/>
    <w:uiPriority w:val="99"/>
    <w:semiHidden/>
    <w:rsid w:val="00C165A5"/>
    <w:rPr>
      <w:rFonts w:ascii="ＭＳ 明朝" w:eastAsia="ＭＳ 明朝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65A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165A5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F645-2672-4A96-9048-6A8D5B4B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5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